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E6AC1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B33A17">
                    <w:rPr>
                      <w:rFonts w:ascii="Comic Sans MS" w:hAnsi="Comic Sans MS" w:hint="eastAsia"/>
                      <w:sz w:val="22"/>
                      <w:szCs w:val="32"/>
                    </w:rPr>
                    <w:t>_Set</w:t>
                  </w:r>
                  <w:r w:rsidR="003A7DC4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00674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E6AC1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F00291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A678F7">
        <w:rPr>
          <w:rFonts w:ascii="Constantia" w:eastAsia="Microsoft YaHei Mono" w:hAnsi="Constantia" w:cs="Consolas" w:hint="eastAsia"/>
          <w:b/>
          <w:i/>
          <w:sz w:val="24"/>
          <w:szCs w:val="21"/>
        </w:rPr>
        <w:t>set</w:t>
      </w:r>
      <w:r w:rsidR="00F00291">
        <w:rPr>
          <w:rFonts w:ascii="Constantia" w:eastAsia="Microsoft YaHei Mono" w:hAnsi="Constantia" w:cs="Consolas" w:hint="eastAsia"/>
          <w:b/>
          <w:i/>
          <w:sz w:val="24"/>
          <w:szCs w:val="21"/>
        </w:rPr>
        <w:t>_detail</w:t>
      </w:r>
      <w:r w:rsidR="0000674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194EE7">
        <w:rPr>
          <w:rFonts w:ascii="Constantia" w:eastAsia="Microsoft YaHei Mono" w:hAnsi="Constantia" w:cs="Consolas" w:hint="eastAsia"/>
          <w:b/>
          <w:i/>
          <w:sz w:val="24"/>
          <w:szCs w:val="21"/>
        </w:rPr>
        <w:t>set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Pr="0000674E" w:rsidRDefault="000A45F2" w:rsidP="000067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1F2475" w:rsidRPr="001F2475" w:rsidRDefault="001F2475" w:rsidP="001F247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6B0E39" w:rsidRPr="00F5228F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="0000674E" w:rsidRPr="0000674E">
        <w:rPr>
          <w:rFonts w:ascii="Constantia" w:eastAsia="Microsoft YaHei Mono" w:hAnsi="Constantia" w:cs="Consolas" w:hint="eastAsia"/>
          <w:b/>
          <w:i/>
          <w:sz w:val="24"/>
          <w:szCs w:val="21"/>
        </w:rPr>
        <w:t>set</w:t>
      </w:r>
      <w:r w:rsidR="000A45F2" w:rsidRPr="0000674E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="000A45F2">
        <w:rPr>
          <w:rFonts w:ascii="Constantia" w:eastAsia="Microsoft YaHei Mono" w:hAnsi="Constantia" w:cs="Consolas" w:hint="eastAsia"/>
          <w:i/>
          <w:sz w:val="24"/>
          <w:szCs w:val="21"/>
        </w:rPr>
        <w:t>`, `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6B0E39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5E6AC1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D59" w:rsidRDefault="00582D59" w:rsidP="00462239">
      <w:r>
        <w:separator/>
      </w:r>
    </w:p>
  </w:endnote>
  <w:endnote w:type="continuationSeparator" w:id="1">
    <w:p w:rsidR="00582D59" w:rsidRDefault="00582D5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D59" w:rsidRDefault="00582D59" w:rsidP="00462239">
      <w:r>
        <w:separator/>
      </w:r>
    </w:p>
  </w:footnote>
  <w:footnote w:type="continuationSeparator" w:id="1">
    <w:p w:rsidR="00582D59" w:rsidRDefault="00582D5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D01D77">
      <w:rPr>
        <w:rFonts w:hint="eastAsia"/>
        <w:u w:val="single"/>
      </w:rPr>
      <w:t>Nooper</w:t>
    </w:r>
    <w:r w:rsidR="00D01D77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00674E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 w:rsidR="009F7041">
      <w:rPr>
        <w:rFonts w:hint="eastAsia"/>
        <w:u w:val="single"/>
      </w:rPr>
      <w:t>8</w:t>
    </w:r>
    <w:r w:rsidRPr="0027573B">
      <w:rPr>
        <w:u w:val="single"/>
      </w:rPr>
      <w:t>/</w:t>
    </w:r>
    <w:r w:rsidR="009F7041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373B"/>
    <w:rsid w:val="00004758"/>
    <w:rsid w:val="0000674E"/>
    <w:rsid w:val="00013597"/>
    <w:rsid w:val="00035668"/>
    <w:rsid w:val="000A45F2"/>
    <w:rsid w:val="000B4099"/>
    <w:rsid w:val="000C4DCE"/>
    <w:rsid w:val="000E782D"/>
    <w:rsid w:val="00107AD0"/>
    <w:rsid w:val="00110E3C"/>
    <w:rsid w:val="00134935"/>
    <w:rsid w:val="00135D07"/>
    <w:rsid w:val="00194EE7"/>
    <w:rsid w:val="001F2475"/>
    <w:rsid w:val="002024EF"/>
    <w:rsid w:val="002213F8"/>
    <w:rsid w:val="002333AB"/>
    <w:rsid w:val="00236FEA"/>
    <w:rsid w:val="0023762C"/>
    <w:rsid w:val="0027573B"/>
    <w:rsid w:val="002E659C"/>
    <w:rsid w:val="002F0349"/>
    <w:rsid w:val="002F34B4"/>
    <w:rsid w:val="0035045D"/>
    <w:rsid w:val="003819E1"/>
    <w:rsid w:val="0039610F"/>
    <w:rsid w:val="003A381C"/>
    <w:rsid w:val="003A6A59"/>
    <w:rsid w:val="003A7DC4"/>
    <w:rsid w:val="003E002F"/>
    <w:rsid w:val="003F3326"/>
    <w:rsid w:val="00451BD1"/>
    <w:rsid w:val="0046123A"/>
    <w:rsid w:val="00462239"/>
    <w:rsid w:val="00471C22"/>
    <w:rsid w:val="004B515F"/>
    <w:rsid w:val="004B5BFD"/>
    <w:rsid w:val="004C6029"/>
    <w:rsid w:val="004E5E8F"/>
    <w:rsid w:val="004F7EA9"/>
    <w:rsid w:val="00503B2E"/>
    <w:rsid w:val="00523813"/>
    <w:rsid w:val="00537C72"/>
    <w:rsid w:val="00555E71"/>
    <w:rsid w:val="00556A6A"/>
    <w:rsid w:val="00566301"/>
    <w:rsid w:val="00577303"/>
    <w:rsid w:val="00581787"/>
    <w:rsid w:val="00582D59"/>
    <w:rsid w:val="005964FC"/>
    <w:rsid w:val="005C3A97"/>
    <w:rsid w:val="005E6AC1"/>
    <w:rsid w:val="005F4EF9"/>
    <w:rsid w:val="006120BD"/>
    <w:rsid w:val="006140FE"/>
    <w:rsid w:val="00623F6C"/>
    <w:rsid w:val="006765BF"/>
    <w:rsid w:val="00686FE0"/>
    <w:rsid w:val="006B0E39"/>
    <w:rsid w:val="006B3F6E"/>
    <w:rsid w:val="006B5A86"/>
    <w:rsid w:val="006D046E"/>
    <w:rsid w:val="00701D12"/>
    <w:rsid w:val="00702D35"/>
    <w:rsid w:val="007064B7"/>
    <w:rsid w:val="00707201"/>
    <w:rsid w:val="00724F67"/>
    <w:rsid w:val="00761023"/>
    <w:rsid w:val="00762AA6"/>
    <w:rsid w:val="00786EEF"/>
    <w:rsid w:val="007A2D5A"/>
    <w:rsid w:val="007E0D69"/>
    <w:rsid w:val="007E286B"/>
    <w:rsid w:val="00802A7E"/>
    <w:rsid w:val="00875FA7"/>
    <w:rsid w:val="008A5F59"/>
    <w:rsid w:val="008E3122"/>
    <w:rsid w:val="008E313C"/>
    <w:rsid w:val="008F0E91"/>
    <w:rsid w:val="00953DA2"/>
    <w:rsid w:val="00980086"/>
    <w:rsid w:val="009977A3"/>
    <w:rsid w:val="009B67AE"/>
    <w:rsid w:val="009C1FAA"/>
    <w:rsid w:val="009D66E0"/>
    <w:rsid w:val="009E3092"/>
    <w:rsid w:val="009F7041"/>
    <w:rsid w:val="00A13422"/>
    <w:rsid w:val="00A42EED"/>
    <w:rsid w:val="00A57581"/>
    <w:rsid w:val="00A678F7"/>
    <w:rsid w:val="00AC5975"/>
    <w:rsid w:val="00B057C8"/>
    <w:rsid w:val="00B23371"/>
    <w:rsid w:val="00B23385"/>
    <w:rsid w:val="00B254BA"/>
    <w:rsid w:val="00B33A17"/>
    <w:rsid w:val="00B53FCC"/>
    <w:rsid w:val="00B759AE"/>
    <w:rsid w:val="00B82D71"/>
    <w:rsid w:val="00BD2B9C"/>
    <w:rsid w:val="00BD61F5"/>
    <w:rsid w:val="00C150FB"/>
    <w:rsid w:val="00C352F3"/>
    <w:rsid w:val="00C53695"/>
    <w:rsid w:val="00CA5C64"/>
    <w:rsid w:val="00D01D77"/>
    <w:rsid w:val="00D0205C"/>
    <w:rsid w:val="00D901DD"/>
    <w:rsid w:val="00DA51D7"/>
    <w:rsid w:val="00E22381"/>
    <w:rsid w:val="00E24518"/>
    <w:rsid w:val="00E36261"/>
    <w:rsid w:val="00E559BF"/>
    <w:rsid w:val="00E732C5"/>
    <w:rsid w:val="00E835AC"/>
    <w:rsid w:val="00E93DAE"/>
    <w:rsid w:val="00ED5CF3"/>
    <w:rsid w:val="00F00291"/>
    <w:rsid w:val="00F138C9"/>
    <w:rsid w:val="00F5228F"/>
    <w:rsid w:val="00F57F01"/>
    <w:rsid w:val="00F676EE"/>
    <w:rsid w:val="00F724C2"/>
    <w:rsid w:val="00F752DA"/>
    <w:rsid w:val="00F82DF2"/>
    <w:rsid w:val="00F97245"/>
    <w:rsid w:val="00FB3BF3"/>
    <w:rsid w:val="00FB7E3B"/>
    <w:rsid w:val="00FC4931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</Words>
  <Characters>346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9</cp:revision>
  <dcterms:created xsi:type="dcterms:W3CDTF">2017-04-26T11:53:00Z</dcterms:created>
  <dcterms:modified xsi:type="dcterms:W3CDTF">2017-08-17T04:11:00Z</dcterms:modified>
</cp:coreProperties>
</file>